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40" w:rsidRPr="00DF1BC7" w:rsidRDefault="00E90ECC" w:rsidP="009E4FBD">
      <w:pPr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CD3746">
        <w:rPr>
          <w:rFonts w:ascii="Times New Roman" w:hAnsi="Times New Roman" w:cs="Times New Roman"/>
          <w:sz w:val="24"/>
          <w:szCs w:val="24"/>
        </w:rPr>
        <w:t>лиц,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>замещающих государ</w:t>
      </w:r>
      <w:r w:rsidR="00CD3746">
        <w:rPr>
          <w:rFonts w:ascii="Times New Roman" w:hAnsi="Times New Roman" w:cs="Times New Roman"/>
          <w:sz w:val="24"/>
          <w:szCs w:val="24"/>
        </w:rPr>
        <w:t xml:space="preserve">ственные должности и должности 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в </w:t>
      </w:r>
      <w:r w:rsidR="00B93D33">
        <w:rPr>
          <w:rFonts w:ascii="Times New Roman" w:hAnsi="Times New Roman" w:cs="Times New Roman"/>
          <w:sz w:val="24"/>
          <w:szCs w:val="24"/>
        </w:rPr>
        <w:t>Министерстве цифрового развития государственного управления Республики Башкортостан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9F2477">
        <w:rPr>
          <w:rFonts w:ascii="Times New Roman" w:hAnsi="Times New Roman" w:cs="Times New Roman"/>
          <w:sz w:val="24"/>
          <w:szCs w:val="24"/>
        </w:rPr>
        <w:t>за период с 1 января 2020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2477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4"/>
        <w:gridCol w:w="2126"/>
        <w:gridCol w:w="1247"/>
        <w:gridCol w:w="1134"/>
        <w:gridCol w:w="1560"/>
        <w:gridCol w:w="708"/>
        <w:gridCol w:w="851"/>
        <w:gridCol w:w="1134"/>
        <w:gridCol w:w="709"/>
        <w:gridCol w:w="850"/>
        <w:gridCol w:w="1559"/>
        <w:gridCol w:w="1560"/>
        <w:gridCol w:w="1417"/>
      </w:tblGrid>
      <w:tr w:rsidR="00E84E3D" w:rsidRPr="008D4BDA" w:rsidTr="00974E8A">
        <w:trPr>
          <w:trHeight w:val="1031"/>
        </w:trPr>
        <w:tc>
          <w:tcPr>
            <w:tcW w:w="454" w:type="dxa"/>
            <w:vMerge w:val="restart"/>
            <w:shd w:val="clear" w:color="auto" w:fill="FFFFFF" w:themeFill="background1"/>
            <w:vAlign w:val="center"/>
          </w:tcPr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95381" w:rsidRDefault="00E84E3D" w:rsidP="00E84E3D">
            <w:pPr>
              <w:tabs>
                <w:tab w:val="left" w:pos="176"/>
              </w:tabs>
              <w:ind w:left="176" w:hanging="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3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84E3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84E3D" w:rsidRPr="008D4BDA" w:rsidTr="00974E8A">
        <w:trPr>
          <w:cantSplit/>
          <w:trHeight w:val="1260"/>
        </w:trPr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974E8A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хмадее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Айгуль Рази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84E3D"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9D2C91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bookmarkStart w:id="0" w:name="_GoBack"/>
            <w:bookmarkEnd w:id="0"/>
            <w:r w:rsidR="00E84E3D" w:rsidRPr="005466FA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D2C91">
              <w:rPr>
                <w:rFonts w:ascii="Times New Roman" w:hAnsi="Times New Roman" w:cs="Times New Roman"/>
                <w:sz w:val="16"/>
                <w:szCs w:val="16"/>
              </w:rPr>
              <w:t>(1/2 доли от 1/12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7100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З 210930, 2004</w:t>
            </w:r>
            <w:r w:rsidR="00BB6EC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B6EC7" w:rsidRDefault="00BB6EC7" w:rsidP="00BB6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6EC7" w:rsidRPr="005466FA" w:rsidRDefault="00BB6EC7" w:rsidP="00BB6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05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E05CC7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BB6EC7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 822,99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AE658A" w:rsidTr="00974E8A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аутова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левтина Рафаил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BB6EC7" w:rsidRDefault="00BB6EC7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 214,57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974E8A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6D6612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6612">
              <w:rPr>
                <w:rFonts w:ascii="Times New Roman" w:hAnsi="Times New Roman" w:cs="Times New Roman"/>
                <w:b/>
                <w:sz w:val="16"/>
                <w:szCs w:val="16"/>
              </w:rPr>
              <w:t>Ильяс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залия Гафур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A85446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 110,61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B47F28" w:rsidTr="00974E8A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малова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Гульнара Робер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амалов М.Р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84E3D"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,6 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ED2982" w:rsidRDefault="00630F4E" w:rsidP="00E84E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0 930,79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B47F28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30F4E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630F4E" w:rsidRPr="00595381" w:rsidRDefault="00630F4E" w:rsidP="00630F4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0F4E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D2C91" w:rsidRDefault="009D2C91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30F4E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,6 </w:t>
            </w:r>
          </w:p>
          <w:p w:rsidR="009D2C91" w:rsidRDefault="009D2C91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2C91" w:rsidRDefault="009D2C91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30F4E" w:rsidRPr="005466FA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30F4E" w:rsidRDefault="00630F4E" w:rsidP="00630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3500FB" w:rsidTr="00974E8A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малова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Зухра Закие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7564E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1B4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CF73C3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B20FD2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71 908,74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3500FB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84E3D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84E3D"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Default="00CF73C3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974E8A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602420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4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зберг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420">
              <w:rPr>
                <w:rFonts w:ascii="Times New Roman" w:hAnsi="Times New Roman" w:cs="Times New Roman"/>
                <w:b/>
                <w:sz w:val="16"/>
                <w:szCs w:val="16"/>
              </w:rPr>
              <w:t>Виталий Геннадь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9E279C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146636" w:rsidRDefault="00E84E3D" w:rsidP="00974E8A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4663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Pr="005466FA" w:rsidRDefault="00E84E3D" w:rsidP="00974E8A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46636">
              <w:rPr>
                <w:rFonts w:ascii="Times New Roman" w:hAnsi="Times New Roman" w:cs="Times New Roman"/>
                <w:sz w:val="16"/>
                <w:szCs w:val="16"/>
              </w:rPr>
              <w:t xml:space="preserve">TOYO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olla</w:t>
            </w:r>
            <w:proofErr w:type="spellEnd"/>
            <w:r w:rsidRPr="00146636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9E279C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 211,30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3340BC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0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619FC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Default="009E279C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6 359,58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60433" w:rsidTr="00974E8A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хаметзянова Гузель Мара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823CD3" w:rsidP="00823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 210,39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860433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0A4" w:rsidRPr="00860433" w:rsidTr="00B434EB">
        <w:tc>
          <w:tcPr>
            <w:tcW w:w="454" w:type="dxa"/>
            <w:vMerge w:val="restart"/>
            <w:shd w:val="clear" w:color="auto" w:fill="FFFFFF" w:themeFill="background1"/>
          </w:tcPr>
          <w:p w:rsidR="005A60A4" w:rsidRPr="00E84E3D" w:rsidRDefault="005A60A4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5A60A4" w:rsidRDefault="005A60A4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зуми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5A60A4" w:rsidRPr="005466FA" w:rsidRDefault="005A60A4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еннадий Валентин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5A60A4" w:rsidRPr="005466FA" w:rsidRDefault="005A60A4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р</w:t>
            </w:r>
          </w:p>
        </w:tc>
        <w:tc>
          <w:tcPr>
            <w:tcW w:w="1134" w:type="dxa"/>
            <w:shd w:val="clear" w:color="auto" w:fill="FFFFFF" w:themeFill="background1"/>
          </w:tcPr>
          <w:p w:rsidR="005A60A4" w:rsidRPr="005466FA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5A60A4" w:rsidRPr="00E26C2C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)</w:t>
            </w:r>
          </w:p>
        </w:tc>
        <w:tc>
          <w:tcPr>
            <w:tcW w:w="708" w:type="dxa"/>
            <w:shd w:val="clear" w:color="auto" w:fill="FFFFFF" w:themeFill="background1"/>
          </w:tcPr>
          <w:p w:rsidR="005A60A4" w:rsidRPr="005619FC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,3</w:t>
            </w:r>
          </w:p>
        </w:tc>
        <w:tc>
          <w:tcPr>
            <w:tcW w:w="851" w:type="dxa"/>
            <w:shd w:val="clear" w:color="auto" w:fill="FFFFFF" w:themeFill="background1"/>
          </w:tcPr>
          <w:p w:rsidR="005A60A4" w:rsidRPr="005466FA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5A60A4" w:rsidRDefault="005A60A4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65 744,00</w:t>
            </w:r>
          </w:p>
        </w:tc>
        <w:tc>
          <w:tcPr>
            <w:tcW w:w="1417" w:type="dxa"/>
            <w:shd w:val="clear" w:color="auto" w:fill="FFFFFF" w:themeFill="background1"/>
          </w:tcPr>
          <w:p w:rsidR="005A60A4" w:rsidRPr="00860433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0A4" w:rsidRPr="00860433" w:rsidTr="00B434EB">
        <w:tc>
          <w:tcPr>
            <w:tcW w:w="454" w:type="dxa"/>
            <w:vMerge/>
            <w:shd w:val="clear" w:color="auto" w:fill="FFFFFF" w:themeFill="background1"/>
          </w:tcPr>
          <w:p w:rsidR="005A60A4" w:rsidRPr="005A60A4" w:rsidRDefault="005A60A4" w:rsidP="005A60A4">
            <w:pPr>
              <w:tabs>
                <w:tab w:val="left" w:pos="176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A60A4" w:rsidRPr="005466FA" w:rsidRDefault="005A60A4" w:rsidP="005A6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5A60A4" w:rsidRDefault="005A60A4" w:rsidP="005A60A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5A60A4" w:rsidRDefault="005A60A4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60A4" w:rsidRPr="005466FA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A60A4" w:rsidRPr="005466FA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A60A4" w:rsidRDefault="005A60A4" w:rsidP="00E84E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A60A4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60A4" w:rsidRPr="00D05E8D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A60A4" w:rsidRDefault="005A60A4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60A4" w:rsidRPr="00860433" w:rsidRDefault="005A60A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446" w:rsidRPr="00860433" w:rsidTr="00974E8A">
        <w:tc>
          <w:tcPr>
            <w:tcW w:w="454" w:type="dxa"/>
            <w:shd w:val="clear" w:color="auto" w:fill="FFFFFF" w:themeFill="background1"/>
          </w:tcPr>
          <w:p w:rsidR="00A85446" w:rsidRPr="00E84E3D" w:rsidRDefault="00A85446" w:rsidP="00A85446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85446" w:rsidRPr="005466FA" w:rsidRDefault="00A85446" w:rsidP="00A8544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устамшин </w:t>
            </w:r>
          </w:p>
          <w:p w:rsidR="00A85446" w:rsidRPr="005466FA" w:rsidRDefault="00A85446" w:rsidP="00A8544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ихаил Рамил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A85446" w:rsidRPr="005466FA" w:rsidRDefault="00A85446" w:rsidP="00A854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85446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2971B4" w:rsidRDefault="002971B4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446" w:rsidRPr="005466FA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85446" w:rsidRDefault="00A85446" w:rsidP="00A854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1/3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971B4" w:rsidRDefault="002971B4" w:rsidP="00A854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5446" w:rsidRPr="002971B4" w:rsidRDefault="002971B4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1B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85446" w:rsidRPr="002971B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A85446" w:rsidRDefault="00A85446" w:rsidP="00A8544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,7</w:t>
            </w:r>
          </w:p>
          <w:p w:rsidR="002971B4" w:rsidRDefault="002971B4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446" w:rsidRPr="00A85446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851" w:type="dxa"/>
            <w:shd w:val="clear" w:color="auto" w:fill="FFFFFF" w:themeFill="background1"/>
          </w:tcPr>
          <w:p w:rsidR="00A85446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971B4" w:rsidRDefault="002971B4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446" w:rsidRPr="005466FA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A85446" w:rsidRPr="005466FA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5446" w:rsidRPr="005466FA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5446" w:rsidRPr="005466FA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5446" w:rsidRPr="005466FA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85446" w:rsidRPr="005466FA" w:rsidRDefault="00A85446" w:rsidP="00A85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84 871,62</w:t>
            </w:r>
          </w:p>
        </w:tc>
        <w:tc>
          <w:tcPr>
            <w:tcW w:w="1417" w:type="dxa"/>
            <w:shd w:val="clear" w:color="auto" w:fill="FFFFFF" w:themeFill="background1"/>
          </w:tcPr>
          <w:p w:rsidR="00A85446" w:rsidRPr="005466FA" w:rsidRDefault="00A85446" w:rsidP="00A8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E8A" w:rsidRPr="00860433" w:rsidTr="00974E8A">
        <w:tc>
          <w:tcPr>
            <w:tcW w:w="454" w:type="dxa"/>
            <w:shd w:val="clear" w:color="auto" w:fill="FFFFFF" w:themeFill="background1"/>
          </w:tcPr>
          <w:p w:rsidR="00C406DE" w:rsidRPr="00E84E3D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5466FA" w:rsidRDefault="00C406DE" w:rsidP="00C406D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дыков Азамат Альберт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406DE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851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 656,26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60433" w:rsidTr="00974E8A">
        <w:tc>
          <w:tcPr>
            <w:tcW w:w="454" w:type="dxa"/>
            <w:shd w:val="clear" w:color="auto" w:fill="FFFFFF" w:themeFill="background1"/>
          </w:tcPr>
          <w:p w:rsidR="00C406DE" w:rsidRPr="00974E8A" w:rsidRDefault="00C406DE" w:rsidP="00974E8A">
            <w:pPr>
              <w:tabs>
                <w:tab w:val="left" w:pos="176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Default="00C406DE" w:rsidP="00C406DE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1/3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P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1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C406DE" w:rsidRP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 837,98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60433" w:rsidTr="00974E8A">
        <w:tc>
          <w:tcPr>
            <w:tcW w:w="454" w:type="dxa"/>
            <w:shd w:val="clear" w:color="auto" w:fill="FFFFFF" w:themeFill="background1"/>
          </w:tcPr>
          <w:p w:rsidR="00C406DE" w:rsidRPr="00974E8A" w:rsidRDefault="00C406DE" w:rsidP="00974E8A">
            <w:pPr>
              <w:tabs>
                <w:tab w:val="left" w:pos="176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1E0E2A" w:rsidRDefault="001E0E2A" w:rsidP="00A77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280" w:rsidRPr="00D05E8D" w:rsidRDefault="00A77280" w:rsidP="00A77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A77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280" w:rsidRDefault="00A77280" w:rsidP="00A77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  <w:p w:rsidR="00A77280" w:rsidRDefault="00A77280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0E2A" w:rsidRDefault="001E0E2A" w:rsidP="00A77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280" w:rsidRPr="00D05E8D" w:rsidRDefault="00A77280" w:rsidP="00A77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E0E2A" w:rsidRDefault="001E0E2A" w:rsidP="00A77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280" w:rsidRPr="00C406DE" w:rsidRDefault="00A77280" w:rsidP="00A77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77280" w:rsidRDefault="00A77280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280" w:rsidRDefault="00A77280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280" w:rsidRDefault="00A77280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406DE" w:rsidRPr="005466FA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D4BDA" w:rsidTr="00974E8A">
        <w:tc>
          <w:tcPr>
            <w:tcW w:w="454" w:type="dxa"/>
            <w:vMerge w:val="restart"/>
            <w:shd w:val="clear" w:color="auto" w:fill="FFFFFF" w:themeFill="background1"/>
          </w:tcPr>
          <w:p w:rsidR="00C406DE" w:rsidRPr="00E84E3D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лепов 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нис Серге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з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ести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406DE" w:rsidRPr="00D05E8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34297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Default="00C406DE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342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708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334297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51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297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Default="00334297" w:rsidP="00C406DE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406DE">
              <w:rPr>
                <w:rFonts w:ascii="Times New Roman" w:hAnsi="Times New Roman" w:cs="Times New Roman"/>
                <w:sz w:val="16"/>
                <w:szCs w:val="16"/>
              </w:rPr>
              <w:t>ашиноместо</w:t>
            </w:r>
            <w:proofErr w:type="spellEnd"/>
          </w:p>
          <w:p w:rsidR="001E0E2A" w:rsidRDefault="001E0E2A" w:rsidP="00C406DE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Default="00334297" w:rsidP="00C406DE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34297" w:rsidRPr="00D05E8D" w:rsidRDefault="00334297" w:rsidP="00C406DE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C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334297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13 067,26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C406DE" w:rsidRPr="00595381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Default="001E0E2A" w:rsidP="001E0E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406DE" w:rsidRPr="00D05E8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34297" w:rsidRDefault="00334297" w:rsidP="001E0E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1E0E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06DE" w:rsidRDefault="00C406DE" w:rsidP="001E0E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1E0E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  <w:p w:rsidR="001E0E2A" w:rsidRDefault="001E0E2A" w:rsidP="001E0E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1E0E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Default="00C406DE" w:rsidP="00C406D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34297">
              <w:rPr>
                <w:rFonts w:ascii="Times New Roman" w:hAnsi="Times New Roman" w:cs="Times New Roman"/>
                <w:sz w:val="16"/>
                <w:szCs w:val="16"/>
              </w:rPr>
              <w:t>супруг)</w:t>
            </w:r>
          </w:p>
          <w:p w:rsidR="00334297" w:rsidRPr="00D05E8D" w:rsidRDefault="00334297" w:rsidP="0033429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C406DE" w:rsidRDefault="00C406DE" w:rsidP="00C406DE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94)</w:t>
            </w:r>
          </w:p>
          <w:p w:rsidR="001E0E2A" w:rsidRDefault="001E0E2A" w:rsidP="00C406D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406DE" w:rsidRPr="00D05E8D" w:rsidRDefault="00C406DE" w:rsidP="00C406D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334297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297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297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5619FC" w:rsidRDefault="00334297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 145,72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C406DE" w:rsidRPr="00595381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Default="00334297" w:rsidP="00C406DE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406DE" w:rsidRPr="00D05E8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E0E2A" w:rsidRDefault="001E0E2A" w:rsidP="00C406DE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334297" w:rsidP="00C406DE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29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334297" w:rsidRPr="00595381" w:rsidRDefault="00334297" w:rsidP="0033429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334297" w:rsidRPr="00D05E8D" w:rsidRDefault="00334297" w:rsidP="00334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4297" w:rsidRDefault="00334297" w:rsidP="00334297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E0E2A" w:rsidRPr="001E0E2A" w:rsidRDefault="001E0E2A" w:rsidP="00334297">
            <w:pPr>
              <w:ind w:right="-13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4297" w:rsidRPr="00D05E8D" w:rsidRDefault="00334297" w:rsidP="00334297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334297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1E0E2A" w:rsidRDefault="001E0E2A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4297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4297" w:rsidRPr="00D05E8D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34297" w:rsidRPr="00D05E8D" w:rsidRDefault="00334297" w:rsidP="00334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4297" w:rsidRDefault="00334297" w:rsidP="00334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D61A4B" w:rsidTr="00974E8A">
        <w:tc>
          <w:tcPr>
            <w:tcW w:w="454" w:type="dxa"/>
            <w:vMerge w:val="restart"/>
            <w:shd w:val="clear" w:color="auto" w:fill="FFFFFF" w:themeFill="background1"/>
          </w:tcPr>
          <w:p w:rsidR="00C406DE" w:rsidRPr="00E84E3D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тепанов 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ргей Александ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B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406DE" w:rsidRPr="002971B4" w:rsidRDefault="00C406DE" w:rsidP="00C406D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koda</w:t>
            </w:r>
            <w:proofErr w:type="spellEnd"/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ctavia</w:t>
            </w:r>
            <w:proofErr w:type="spellEnd"/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7, 2015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81 108,72 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Pr="00D61A4B" w:rsidRDefault="00C406DE" w:rsidP="00C406D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406DE" w:rsidRPr="00D61A4B" w:rsidTr="00974E8A">
        <w:tc>
          <w:tcPr>
            <w:tcW w:w="454" w:type="dxa"/>
            <w:vMerge/>
            <w:shd w:val="clear" w:color="auto" w:fill="FFFFFF" w:themeFill="background1"/>
          </w:tcPr>
          <w:p w:rsidR="00C406DE" w:rsidRPr="00595381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B20FD2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406DE"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 900,81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Pr="00D61A4B" w:rsidRDefault="00C406DE" w:rsidP="00C406D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406DE" w:rsidRPr="00D61A4B" w:rsidTr="00974E8A">
        <w:trPr>
          <w:trHeight w:val="636"/>
        </w:trPr>
        <w:tc>
          <w:tcPr>
            <w:tcW w:w="454" w:type="dxa"/>
            <w:vMerge/>
            <w:shd w:val="clear" w:color="auto" w:fill="FFFFFF" w:themeFill="background1"/>
          </w:tcPr>
          <w:p w:rsidR="00C406DE" w:rsidRPr="00595381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есовершеннолетний 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170CE0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406DE" w:rsidRPr="00D61A4B" w:rsidRDefault="00C406DE" w:rsidP="00C406D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406DE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C406DE" w:rsidRPr="00595381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9358C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93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овершеннолетний</w:t>
            </w:r>
          </w:p>
          <w:p w:rsidR="00C406DE" w:rsidRPr="001B2244" w:rsidRDefault="00C406DE" w:rsidP="00C406D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93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170CE0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D4BDA" w:rsidTr="00974E8A">
        <w:tc>
          <w:tcPr>
            <w:tcW w:w="454" w:type="dxa"/>
            <w:vMerge w:val="restart"/>
            <w:shd w:val="clear" w:color="auto" w:fill="FFFFFF" w:themeFill="background1"/>
          </w:tcPr>
          <w:p w:rsidR="00C406DE" w:rsidRPr="00E84E3D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22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уяргулова </w:t>
            </w:r>
          </w:p>
          <w:p w:rsidR="00C406DE" w:rsidRPr="001B2244" w:rsidRDefault="00C406DE" w:rsidP="00C406D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22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рема Закир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B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06DE" w:rsidRPr="001B2244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C406DE" w:rsidRPr="001B2244" w:rsidRDefault="00C406DE" w:rsidP="00C406D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e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Pr="00170CE0" w:rsidRDefault="008A40BF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645,99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C406DE" w:rsidRPr="00E84E3D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B20FD2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C40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уг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406DE" w:rsidRPr="00CD6C77" w:rsidRDefault="00C406DE" w:rsidP="00C406D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6C77">
              <w:rPr>
                <w:rFonts w:ascii="Times New Roman" w:hAnsi="Times New Roman" w:cs="Times New Roman"/>
                <w:sz w:val="15"/>
                <w:szCs w:val="15"/>
              </w:rPr>
              <w:t>общая долевая (1/14)</w:t>
            </w: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06DE" w:rsidRPr="001B2244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1269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6DE" w:rsidRPr="001B2244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06DE" w:rsidRPr="00663393" w:rsidRDefault="00C406DE" w:rsidP="00C406DE">
            <w:pPr>
              <w:ind w:left="-79" w:right="-137"/>
              <w:rPr>
                <w:rFonts w:ascii="Times New Roman" w:hAnsi="Times New Roman" w:cs="Times New Roman"/>
                <w:sz w:val="16"/>
                <w:szCs w:val="16"/>
              </w:rPr>
            </w:pPr>
            <w:r w:rsidRPr="0066339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406DE" w:rsidRPr="00974E8A" w:rsidRDefault="00C406DE" w:rsidP="00C406DE">
            <w:pPr>
              <w:ind w:left="-79" w:right="-13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koda</w:t>
            </w:r>
            <w:proofErr w:type="spellEnd"/>
            <w:r w:rsidRPr="00974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E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pid</w:t>
            </w:r>
            <w:r w:rsidRPr="00974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Pr="00170CE0" w:rsidRDefault="00630F4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 149,46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C406DE" w:rsidRPr="00E84E3D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есовершеннолетний 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4B19CD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06DE" w:rsidRPr="001B2244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170CE0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C406DE" w:rsidRPr="00E84E3D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овершеннолетний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C406DE" w:rsidRPr="00D05E8D" w:rsidRDefault="004B19CD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406DE" w:rsidRPr="001B2244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170CE0" w:rsidRDefault="00C406DE" w:rsidP="00C40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6DE" w:rsidRPr="008D4BDA" w:rsidTr="00974E8A">
        <w:tc>
          <w:tcPr>
            <w:tcW w:w="454" w:type="dxa"/>
            <w:shd w:val="clear" w:color="auto" w:fill="FFFFFF" w:themeFill="background1"/>
          </w:tcPr>
          <w:p w:rsidR="00C406DE" w:rsidRPr="006E19A7" w:rsidRDefault="00C406DE" w:rsidP="00C406DE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06DE" w:rsidRPr="00962669" w:rsidRDefault="00C406DE" w:rsidP="00C406DE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26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аипов </w:t>
            </w:r>
            <w:r w:rsidR="00630F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9626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сул Рафани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C406DE" w:rsidRPr="00D05E8D" w:rsidRDefault="00C406DE" w:rsidP="00C406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06DE" w:rsidRPr="00170CE0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406DE" w:rsidRPr="00170CE0" w:rsidRDefault="00C406DE" w:rsidP="00C406DE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C406DE" w:rsidRPr="00170CE0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06DE" w:rsidRPr="00170CE0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06DE" w:rsidRPr="00170CE0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406DE" w:rsidRPr="00170CE0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06DE" w:rsidRPr="00170CE0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06DE" w:rsidRDefault="00C406DE" w:rsidP="00974E8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C406DE" w:rsidRPr="00027FB2" w:rsidRDefault="00C406DE" w:rsidP="00974E8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E3E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630F4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E3E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e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9</w:t>
            </w:r>
          </w:p>
        </w:tc>
        <w:tc>
          <w:tcPr>
            <w:tcW w:w="1560" w:type="dxa"/>
            <w:shd w:val="clear" w:color="auto" w:fill="FFFFFF" w:themeFill="background1"/>
          </w:tcPr>
          <w:p w:rsidR="00C406DE" w:rsidRPr="00C6704C" w:rsidRDefault="00334297" w:rsidP="0033429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807 974,03</w:t>
            </w:r>
          </w:p>
        </w:tc>
        <w:tc>
          <w:tcPr>
            <w:tcW w:w="1417" w:type="dxa"/>
            <w:shd w:val="clear" w:color="auto" w:fill="FFFFFF" w:themeFill="background1"/>
          </w:tcPr>
          <w:p w:rsidR="00C406DE" w:rsidRDefault="00C406DE" w:rsidP="00C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 w:val="restart"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матвалиев 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sz w:val="16"/>
                <w:szCs w:val="16"/>
              </w:rPr>
              <w:t>Рустем Флю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5857" w:rsidRPr="00ED2982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YOTA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ND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5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  <w:r w:rsidRPr="00ED29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21 911,82</w:t>
            </w:r>
          </w:p>
          <w:p w:rsidR="00E95857" w:rsidRPr="005619FC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(включая доход от продажи имущества)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595381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st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595381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D05E8D" w:rsidRDefault="00E95857" w:rsidP="00E95857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D05E8D" w:rsidRDefault="00E95857" w:rsidP="00E95857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595381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D05E8D" w:rsidRDefault="00E95857" w:rsidP="00E95857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D05E8D" w:rsidRDefault="00E95857" w:rsidP="00E95857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 w:val="restart"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47624B" w:rsidRDefault="00E95857" w:rsidP="00E95857">
            <w:pPr>
              <w:ind w:left="63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габутдинов </w:t>
            </w:r>
          </w:p>
          <w:p w:rsidR="00E95857" w:rsidRPr="00D05E8D" w:rsidRDefault="00E95857" w:rsidP="00E95857">
            <w:pPr>
              <w:ind w:left="6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7624B">
              <w:rPr>
                <w:rFonts w:ascii="Times New Roman" w:hAnsi="Times New Roman" w:cs="Times New Roman"/>
                <w:b/>
                <w:sz w:val="16"/>
                <w:szCs w:val="16"/>
              </w:rPr>
              <w:t>Марат Айрат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9160B8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Default="00E95857" w:rsidP="00E95857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9D2C91" w:rsidRDefault="009D2C91" w:rsidP="00E9585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95857" w:rsidRDefault="00E95857" w:rsidP="00E95857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2C91" w:rsidRDefault="009D2C91" w:rsidP="00E9585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/10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E25832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4D39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С, 2013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 504,18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Default="00E95857" w:rsidP="00E95857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9D2C91" w:rsidRDefault="009D2C91" w:rsidP="00E9585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95857" w:rsidRDefault="00E95857" w:rsidP="00E95857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2C91" w:rsidRDefault="009D2C91" w:rsidP="00E9585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/10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C91" w:rsidRDefault="009D2C91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512CA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 653,54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D05E8D" w:rsidRDefault="00E95857" w:rsidP="00E95857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D05E8D" w:rsidRDefault="00E95857" w:rsidP="00E95857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Default="00E95857" w:rsidP="00E95857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D05E8D" w:rsidRDefault="00E95857" w:rsidP="00E95857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D05E8D" w:rsidRDefault="00E95857" w:rsidP="00E95857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Default="00E95857" w:rsidP="00E95857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D05E8D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Шагапов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Равиль Ришат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5466FA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 315,97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 w:val="restart"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47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Шарафутдинов </w:t>
            </w:r>
          </w:p>
          <w:p w:rsidR="00E95857" w:rsidRPr="00574756" w:rsidRDefault="00E95857" w:rsidP="00E958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47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нар Данил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0E2A" w:rsidRDefault="001E0E2A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Default="00E95857" w:rsidP="00E95857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E95857" w:rsidRPr="00170CE0" w:rsidRDefault="00E95857" w:rsidP="00E95857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1 459,28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2971B4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95857" w:rsidRPr="00C87BF6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5857" w:rsidRPr="00E05CC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05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E05CC7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 944,12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4B19CD" w:rsidP="002971B4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щая долевая (1</w:t>
            </w:r>
            <w:r w:rsidR="00E95857" w:rsidRPr="006450ED">
              <w:rPr>
                <w:rFonts w:ascii="Times New Roman" w:hAnsi="Times New Roman" w:cs="Times New Roman"/>
                <w:sz w:val="15"/>
                <w:szCs w:val="15"/>
              </w:rPr>
              <w:t>/30)</w:t>
            </w:r>
            <w:r w:rsidR="00E958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95857" w:rsidRPr="00C87BF6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2971B4" w:rsidP="004B19C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общая долевая </w:t>
            </w:r>
            <w:r w:rsidR="004B19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/30</w:t>
            </w:r>
            <w:r w:rsidR="00E95857" w:rsidRPr="006450E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="00E958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95857" w:rsidRPr="00C87BF6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4B19CD" w:rsidP="002971B4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щая долевая (1</w:t>
            </w:r>
            <w:r w:rsidR="00E95857" w:rsidRPr="006450ED">
              <w:rPr>
                <w:rFonts w:ascii="Times New Roman" w:hAnsi="Times New Roman" w:cs="Times New Roman"/>
                <w:sz w:val="15"/>
                <w:szCs w:val="15"/>
              </w:rPr>
              <w:t>/30)</w:t>
            </w:r>
            <w:r w:rsidR="00E958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95857" w:rsidRPr="00C87BF6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E8A" w:rsidRPr="008D4BDA" w:rsidTr="00974E8A">
        <w:tc>
          <w:tcPr>
            <w:tcW w:w="454" w:type="dxa"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630F4E" w:rsidRDefault="00E95857" w:rsidP="00E958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0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фик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30F4E">
              <w:rPr>
                <w:rFonts w:ascii="Times New Roman" w:hAnsi="Times New Roman" w:cs="Times New Roman"/>
                <w:b/>
                <w:sz w:val="16"/>
                <w:szCs w:val="16"/>
              </w:rPr>
              <w:t>Айдар Халил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6450ED" w:rsidRDefault="00E95857" w:rsidP="00E95857">
            <w:pPr>
              <w:ind w:left="-79" w:right="-13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850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3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 559,16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 w:val="restart"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2F0D1F" w:rsidRDefault="00E95857" w:rsidP="00E958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D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ипицин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2F0D1F">
              <w:rPr>
                <w:rFonts w:ascii="Times New Roman" w:hAnsi="Times New Roman" w:cs="Times New Roman"/>
                <w:b/>
                <w:sz w:val="16"/>
                <w:szCs w:val="16"/>
              </w:rPr>
              <w:t>Анатолий Василь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5466FA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8A61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kt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9;</w:t>
            </w:r>
          </w:p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E95857" w:rsidRPr="008A61C5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8, 1996;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 354,41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D05E8D" w:rsidRDefault="00E95857" w:rsidP="00E9585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E95857" w:rsidRPr="00E05CC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5C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koda</w:t>
            </w:r>
            <w:proofErr w:type="spellEnd"/>
            <w:r w:rsidRPr="00E05C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5C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ctavia</w:t>
            </w:r>
            <w:proofErr w:type="spellEnd"/>
            <w:r w:rsidRPr="00E05C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0</w:t>
            </w: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043,59</w:t>
            </w: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5857" w:rsidRPr="008D4BDA" w:rsidTr="00974E8A">
        <w:tc>
          <w:tcPr>
            <w:tcW w:w="454" w:type="dxa"/>
            <w:vMerge/>
            <w:shd w:val="clear" w:color="auto" w:fill="FFFFFF" w:themeFill="background1"/>
          </w:tcPr>
          <w:p w:rsidR="00E95857" w:rsidRPr="00E84E3D" w:rsidRDefault="00E95857" w:rsidP="00E9585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5857" w:rsidRPr="00D05E8D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95857" w:rsidRPr="00170CE0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5857" w:rsidRPr="00170CE0" w:rsidRDefault="00E95857" w:rsidP="00E95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95857" w:rsidRDefault="00E95857" w:rsidP="00E95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67B" w:rsidRPr="008D4BDA" w:rsidRDefault="0050667B" w:rsidP="00AD1A81">
      <w:pPr>
        <w:rPr>
          <w:rFonts w:ascii="Times New Roman" w:hAnsi="Times New Roman" w:cs="Times New Roman"/>
          <w:sz w:val="16"/>
          <w:szCs w:val="16"/>
        </w:rPr>
      </w:pPr>
    </w:p>
    <w:sectPr w:rsidR="0050667B" w:rsidRPr="008D4BDA" w:rsidSect="009D2C91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54EFB"/>
    <w:multiLevelType w:val="hybridMultilevel"/>
    <w:tmpl w:val="5420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396"/>
    <w:multiLevelType w:val="hybridMultilevel"/>
    <w:tmpl w:val="C1961994"/>
    <w:lvl w:ilvl="0" w:tplc="5E0445A8">
      <w:start w:val="1"/>
      <w:numFmt w:val="decimal"/>
      <w:lvlText w:val="%1."/>
      <w:lvlJc w:val="left"/>
      <w:pPr>
        <w:ind w:left="-19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E3C"/>
    <w:multiLevelType w:val="hybridMultilevel"/>
    <w:tmpl w:val="72B27F82"/>
    <w:lvl w:ilvl="0" w:tplc="C980F116">
      <w:start w:val="1"/>
      <w:numFmt w:val="decimal"/>
      <w:lvlText w:val="%1."/>
      <w:lvlJc w:val="left"/>
      <w:pPr>
        <w:ind w:left="-48" w:firstLine="1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4110"/>
    <w:multiLevelType w:val="hybridMultilevel"/>
    <w:tmpl w:val="640226CC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92"/>
    <w:rsid w:val="00027FB2"/>
    <w:rsid w:val="00033AE7"/>
    <w:rsid w:val="0005096F"/>
    <w:rsid w:val="00055FAB"/>
    <w:rsid w:val="000C5154"/>
    <w:rsid w:val="000D7514"/>
    <w:rsid w:val="000F4301"/>
    <w:rsid w:val="001137FC"/>
    <w:rsid w:val="00114CC1"/>
    <w:rsid w:val="001317C5"/>
    <w:rsid w:val="00135833"/>
    <w:rsid w:val="00146636"/>
    <w:rsid w:val="00164B23"/>
    <w:rsid w:val="00170CE0"/>
    <w:rsid w:val="00175AE0"/>
    <w:rsid w:val="00196F2C"/>
    <w:rsid w:val="001970F3"/>
    <w:rsid w:val="001A226A"/>
    <w:rsid w:val="001A62FF"/>
    <w:rsid w:val="001B2244"/>
    <w:rsid w:val="001C084C"/>
    <w:rsid w:val="001C2025"/>
    <w:rsid w:val="001C52AC"/>
    <w:rsid w:val="001C6370"/>
    <w:rsid w:val="001E0E2A"/>
    <w:rsid w:val="001E74EC"/>
    <w:rsid w:val="001F5CAD"/>
    <w:rsid w:val="00210A21"/>
    <w:rsid w:val="00215F0C"/>
    <w:rsid w:val="00223809"/>
    <w:rsid w:val="00232120"/>
    <w:rsid w:val="00237AED"/>
    <w:rsid w:val="00247D99"/>
    <w:rsid w:val="002971B4"/>
    <w:rsid w:val="002A4911"/>
    <w:rsid w:val="002D3EE0"/>
    <w:rsid w:val="002E0CB6"/>
    <w:rsid w:val="002E6DB4"/>
    <w:rsid w:val="002F0D1F"/>
    <w:rsid w:val="002F1C06"/>
    <w:rsid w:val="0032346B"/>
    <w:rsid w:val="003324D4"/>
    <w:rsid w:val="00333185"/>
    <w:rsid w:val="003340BC"/>
    <w:rsid w:val="00334297"/>
    <w:rsid w:val="00346B2B"/>
    <w:rsid w:val="003500FB"/>
    <w:rsid w:val="003648FB"/>
    <w:rsid w:val="00371923"/>
    <w:rsid w:val="003A6237"/>
    <w:rsid w:val="003B194D"/>
    <w:rsid w:val="003C3CF3"/>
    <w:rsid w:val="003C6B91"/>
    <w:rsid w:val="003C6CBB"/>
    <w:rsid w:val="003E1855"/>
    <w:rsid w:val="003E2101"/>
    <w:rsid w:val="003E35E2"/>
    <w:rsid w:val="003F074C"/>
    <w:rsid w:val="003F0878"/>
    <w:rsid w:val="00416B0B"/>
    <w:rsid w:val="0042138A"/>
    <w:rsid w:val="00452792"/>
    <w:rsid w:val="00457ECA"/>
    <w:rsid w:val="00466E71"/>
    <w:rsid w:val="0047624B"/>
    <w:rsid w:val="00486220"/>
    <w:rsid w:val="0048641B"/>
    <w:rsid w:val="004928FE"/>
    <w:rsid w:val="004961FB"/>
    <w:rsid w:val="004B19CD"/>
    <w:rsid w:val="004B7992"/>
    <w:rsid w:val="004C67EC"/>
    <w:rsid w:val="004D1517"/>
    <w:rsid w:val="004D39AF"/>
    <w:rsid w:val="004D4922"/>
    <w:rsid w:val="0050667B"/>
    <w:rsid w:val="00512CA0"/>
    <w:rsid w:val="00530834"/>
    <w:rsid w:val="0054296A"/>
    <w:rsid w:val="005466FA"/>
    <w:rsid w:val="00554535"/>
    <w:rsid w:val="005619FC"/>
    <w:rsid w:val="0057380D"/>
    <w:rsid w:val="00595381"/>
    <w:rsid w:val="005A5A45"/>
    <w:rsid w:val="005A60A4"/>
    <w:rsid w:val="005B3E65"/>
    <w:rsid w:val="005C638F"/>
    <w:rsid w:val="005F4E42"/>
    <w:rsid w:val="00601116"/>
    <w:rsid w:val="00601239"/>
    <w:rsid w:val="00602420"/>
    <w:rsid w:val="00603BE3"/>
    <w:rsid w:val="00604AC6"/>
    <w:rsid w:val="006053BD"/>
    <w:rsid w:val="00607D4C"/>
    <w:rsid w:val="006150A7"/>
    <w:rsid w:val="00616353"/>
    <w:rsid w:val="0063078A"/>
    <w:rsid w:val="00630F4E"/>
    <w:rsid w:val="00635862"/>
    <w:rsid w:val="00644993"/>
    <w:rsid w:val="006450ED"/>
    <w:rsid w:val="006474A1"/>
    <w:rsid w:val="00657B96"/>
    <w:rsid w:val="00663393"/>
    <w:rsid w:val="00667947"/>
    <w:rsid w:val="006863C2"/>
    <w:rsid w:val="00686FAF"/>
    <w:rsid w:val="006B0477"/>
    <w:rsid w:val="006D6612"/>
    <w:rsid w:val="006E19A7"/>
    <w:rsid w:val="006E5613"/>
    <w:rsid w:val="006F1AD5"/>
    <w:rsid w:val="006F2919"/>
    <w:rsid w:val="006F6303"/>
    <w:rsid w:val="00702405"/>
    <w:rsid w:val="0070725E"/>
    <w:rsid w:val="00723BA7"/>
    <w:rsid w:val="007328F4"/>
    <w:rsid w:val="007560C7"/>
    <w:rsid w:val="007711B6"/>
    <w:rsid w:val="00780611"/>
    <w:rsid w:val="00785440"/>
    <w:rsid w:val="00786234"/>
    <w:rsid w:val="00786736"/>
    <w:rsid w:val="007E0E02"/>
    <w:rsid w:val="00802FA9"/>
    <w:rsid w:val="00804034"/>
    <w:rsid w:val="00811E93"/>
    <w:rsid w:val="00816D8B"/>
    <w:rsid w:val="00823CD3"/>
    <w:rsid w:val="00827BB0"/>
    <w:rsid w:val="00846DF6"/>
    <w:rsid w:val="00860433"/>
    <w:rsid w:val="00864D0E"/>
    <w:rsid w:val="00870B25"/>
    <w:rsid w:val="008964E8"/>
    <w:rsid w:val="008A0358"/>
    <w:rsid w:val="008A40BF"/>
    <w:rsid w:val="008A61C5"/>
    <w:rsid w:val="008B0E03"/>
    <w:rsid w:val="008B4263"/>
    <w:rsid w:val="008D4BDA"/>
    <w:rsid w:val="008E35DE"/>
    <w:rsid w:val="008E647A"/>
    <w:rsid w:val="00902F60"/>
    <w:rsid w:val="009160B8"/>
    <w:rsid w:val="0094401A"/>
    <w:rsid w:val="009508C8"/>
    <w:rsid w:val="00950DDD"/>
    <w:rsid w:val="00951348"/>
    <w:rsid w:val="00953F6A"/>
    <w:rsid w:val="00962669"/>
    <w:rsid w:val="00974391"/>
    <w:rsid w:val="00974E8A"/>
    <w:rsid w:val="00982727"/>
    <w:rsid w:val="00984A1A"/>
    <w:rsid w:val="009D229A"/>
    <w:rsid w:val="009D2C91"/>
    <w:rsid w:val="009D6D40"/>
    <w:rsid w:val="009E279C"/>
    <w:rsid w:val="009E34CB"/>
    <w:rsid w:val="009E4FBD"/>
    <w:rsid w:val="009F2477"/>
    <w:rsid w:val="00A14D7B"/>
    <w:rsid w:val="00A53542"/>
    <w:rsid w:val="00A53EB5"/>
    <w:rsid w:val="00A54FC5"/>
    <w:rsid w:val="00A558EA"/>
    <w:rsid w:val="00A75BAF"/>
    <w:rsid w:val="00A77280"/>
    <w:rsid w:val="00A85446"/>
    <w:rsid w:val="00A97A7C"/>
    <w:rsid w:val="00AA03C1"/>
    <w:rsid w:val="00AA1CB5"/>
    <w:rsid w:val="00AA1D8D"/>
    <w:rsid w:val="00AB4720"/>
    <w:rsid w:val="00AD1A81"/>
    <w:rsid w:val="00AE1B59"/>
    <w:rsid w:val="00AE658A"/>
    <w:rsid w:val="00AF70DE"/>
    <w:rsid w:val="00B02260"/>
    <w:rsid w:val="00B12A95"/>
    <w:rsid w:val="00B14686"/>
    <w:rsid w:val="00B15C5C"/>
    <w:rsid w:val="00B17B37"/>
    <w:rsid w:val="00B20FD2"/>
    <w:rsid w:val="00B37CFB"/>
    <w:rsid w:val="00B434EB"/>
    <w:rsid w:val="00B47F28"/>
    <w:rsid w:val="00B539FC"/>
    <w:rsid w:val="00B63B52"/>
    <w:rsid w:val="00B6416B"/>
    <w:rsid w:val="00B70711"/>
    <w:rsid w:val="00B810A5"/>
    <w:rsid w:val="00B9283C"/>
    <w:rsid w:val="00B931EC"/>
    <w:rsid w:val="00B93D33"/>
    <w:rsid w:val="00BA64F5"/>
    <w:rsid w:val="00BB4332"/>
    <w:rsid w:val="00BB638C"/>
    <w:rsid w:val="00BB6812"/>
    <w:rsid w:val="00BB6EC7"/>
    <w:rsid w:val="00BC4F48"/>
    <w:rsid w:val="00BD2601"/>
    <w:rsid w:val="00BD343A"/>
    <w:rsid w:val="00BF413F"/>
    <w:rsid w:val="00C05970"/>
    <w:rsid w:val="00C124C2"/>
    <w:rsid w:val="00C40064"/>
    <w:rsid w:val="00C406DE"/>
    <w:rsid w:val="00C4081F"/>
    <w:rsid w:val="00C45FD8"/>
    <w:rsid w:val="00C5390D"/>
    <w:rsid w:val="00C55F64"/>
    <w:rsid w:val="00C6704C"/>
    <w:rsid w:val="00C82743"/>
    <w:rsid w:val="00C87C37"/>
    <w:rsid w:val="00CC66F7"/>
    <w:rsid w:val="00CD2E3C"/>
    <w:rsid w:val="00CD3746"/>
    <w:rsid w:val="00CD6C77"/>
    <w:rsid w:val="00CF73C3"/>
    <w:rsid w:val="00D05002"/>
    <w:rsid w:val="00D05E8D"/>
    <w:rsid w:val="00D15216"/>
    <w:rsid w:val="00D47EAD"/>
    <w:rsid w:val="00D5784B"/>
    <w:rsid w:val="00D61A4B"/>
    <w:rsid w:val="00D72AB6"/>
    <w:rsid w:val="00D77A04"/>
    <w:rsid w:val="00D8739E"/>
    <w:rsid w:val="00D9358C"/>
    <w:rsid w:val="00DB19EF"/>
    <w:rsid w:val="00DC3D59"/>
    <w:rsid w:val="00DD57B4"/>
    <w:rsid w:val="00DD6F0B"/>
    <w:rsid w:val="00DE2183"/>
    <w:rsid w:val="00DE5D0B"/>
    <w:rsid w:val="00DF1BC7"/>
    <w:rsid w:val="00DF3D49"/>
    <w:rsid w:val="00DF4714"/>
    <w:rsid w:val="00E05CC7"/>
    <w:rsid w:val="00E26C2C"/>
    <w:rsid w:val="00E31FD1"/>
    <w:rsid w:val="00E32779"/>
    <w:rsid w:val="00E33559"/>
    <w:rsid w:val="00E4447A"/>
    <w:rsid w:val="00E605DE"/>
    <w:rsid w:val="00E61589"/>
    <w:rsid w:val="00E64F2B"/>
    <w:rsid w:val="00E7564E"/>
    <w:rsid w:val="00E8472C"/>
    <w:rsid w:val="00E84E3D"/>
    <w:rsid w:val="00E87987"/>
    <w:rsid w:val="00E87B6A"/>
    <w:rsid w:val="00E90ECC"/>
    <w:rsid w:val="00E93E5B"/>
    <w:rsid w:val="00E95857"/>
    <w:rsid w:val="00EB07A6"/>
    <w:rsid w:val="00EB0F42"/>
    <w:rsid w:val="00ED2982"/>
    <w:rsid w:val="00ED4D05"/>
    <w:rsid w:val="00EE3E06"/>
    <w:rsid w:val="00F023B4"/>
    <w:rsid w:val="00F04BBB"/>
    <w:rsid w:val="00F07F9B"/>
    <w:rsid w:val="00F14ADD"/>
    <w:rsid w:val="00F15DFF"/>
    <w:rsid w:val="00F254B1"/>
    <w:rsid w:val="00F42430"/>
    <w:rsid w:val="00F539D0"/>
    <w:rsid w:val="00F63D3D"/>
    <w:rsid w:val="00F64596"/>
    <w:rsid w:val="00F74F8F"/>
    <w:rsid w:val="00F85BDA"/>
    <w:rsid w:val="00FA082C"/>
    <w:rsid w:val="00FA0AC5"/>
    <w:rsid w:val="00FC1826"/>
    <w:rsid w:val="00FC44C8"/>
    <w:rsid w:val="00FE464A"/>
    <w:rsid w:val="00FE6B1D"/>
    <w:rsid w:val="00FE71F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D6A21-2949-44D7-8D00-340D8D5D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E6E6-C4FD-470F-8711-B49622F0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Паппе Ольга Борисовна</cp:lastModifiedBy>
  <cp:revision>5</cp:revision>
  <cp:lastPrinted>2019-05-17T06:16:00Z</cp:lastPrinted>
  <dcterms:created xsi:type="dcterms:W3CDTF">2021-05-26T07:38:00Z</dcterms:created>
  <dcterms:modified xsi:type="dcterms:W3CDTF">2021-05-27T06:44:00Z</dcterms:modified>
</cp:coreProperties>
</file>